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E37F" w14:textId="151698E2" w:rsidR="000B4806" w:rsidRPr="006D294D" w:rsidRDefault="000B4806" w:rsidP="000B4806">
      <w:pPr>
        <w:pStyle w:val="Zhlav"/>
        <w:jc w:val="right"/>
        <w:rPr>
          <w:rFonts w:ascii="Book Antiqua" w:hAnsi="Book Antiqua"/>
          <w:b/>
          <w:bCs/>
          <w:iCs/>
          <w:sz w:val="28"/>
          <w:szCs w:val="28"/>
        </w:rPr>
      </w:pPr>
      <w:bookmarkStart w:id="0" w:name="_GoBack"/>
      <w:bookmarkEnd w:id="0"/>
      <w:r w:rsidRPr="006D294D">
        <w:rPr>
          <w:rFonts w:ascii="Book Antiqua" w:hAnsi="Book Antiqua"/>
          <w:b/>
          <w:bCs/>
          <w:iCs/>
          <w:sz w:val="28"/>
          <w:szCs w:val="28"/>
        </w:rPr>
        <w:t xml:space="preserve">Příloha č. </w:t>
      </w:r>
      <w:r w:rsidR="006D294D" w:rsidRPr="006D294D">
        <w:rPr>
          <w:rFonts w:ascii="Book Antiqua" w:hAnsi="Book Antiqua"/>
          <w:b/>
          <w:bCs/>
          <w:iCs/>
          <w:sz w:val="28"/>
          <w:szCs w:val="28"/>
        </w:rPr>
        <w:t>8</w:t>
      </w:r>
      <w:r w:rsidRPr="006D294D">
        <w:rPr>
          <w:rFonts w:ascii="Book Antiqua" w:hAnsi="Book Antiqua"/>
          <w:b/>
          <w:bCs/>
          <w:iCs/>
          <w:sz w:val="28"/>
          <w:szCs w:val="28"/>
        </w:rPr>
        <w:t>: Čestné prohlášení</w:t>
      </w:r>
    </w:p>
    <w:p w14:paraId="5239542E" w14:textId="77777777" w:rsidR="00CB7A79" w:rsidRDefault="00CB7A79"/>
    <w:p w14:paraId="7C5F48C4" w14:textId="77777777" w:rsidR="00CB7A79" w:rsidRDefault="00CB7A79"/>
    <w:p w14:paraId="6E778228" w14:textId="77777777" w:rsidR="002C6048" w:rsidRDefault="002C6048" w:rsidP="00CB7A79">
      <w:pPr>
        <w:ind w:firstLine="708"/>
        <w:jc w:val="both"/>
        <w:rPr>
          <w:rFonts w:asciiTheme="minorHAnsi" w:hAnsiTheme="minorHAnsi" w:cs="Tahoma"/>
          <w:b/>
          <w:bCs/>
          <w:shd w:val="clear" w:color="auto" w:fill="D9D9D9" w:themeFill="background1" w:themeFillShade="D9"/>
        </w:rPr>
      </w:pPr>
    </w:p>
    <w:p w14:paraId="79C93B94" w14:textId="4C2BC7D6" w:rsidR="00CB7A79" w:rsidRPr="006D294D" w:rsidRDefault="006D294D" w:rsidP="006D294D">
      <w:pPr>
        <w:jc w:val="both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D</w:t>
      </w:r>
      <w:r w:rsidR="00CB7A79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odavatel čestně prohlašuje</w:t>
      </w:r>
      <w:r w:rsidR="00611DF0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 xml:space="preserve"> – dle bodu </w:t>
      </w:r>
      <w:r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4</w:t>
      </w:r>
      <w:r w:rsidR="00611DF0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 xml:space="preserve">.3. </w:t>
      </w:r>
      <w:r w:rsidR="00450C55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v</w:t>
      </w:r>
      <w:r w:rsidR="00611DF0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ýzvy</w:t>
      </w:r>
      <w:r w:rsidR="00CB7A79" w:rsidRPr="006D294D">
        <w:rPr>
          <w:rFonts w:ascii="Book Antiqua" w:hAnsi="Book Antiqua" w:cs="Tahoma"/>
          <w:b/>
          <w:bCs/>
          <w:sz w:val="22"/>
          <w:szCs w:val="22"/>
          <w:shd w:val="clear" w:color="auto" w:fill="D9D9D9" w:themeFill="background1" w:themeFillShade="D9"/>
        </w:rPr>
        <w:t>:</w:t>
      </w:r>
    </w:p>
    <w:p w14:paraId="37FF9121" w14:textId="77777777" w:rsidR="00CB7A79" w:rsidRPr="006D294D" w:rsidRDefault="00CB7A79" w:rsidP="00CB7A79">
      <w:pPr>
        <w:jc w:val="both"/>
        <w:rPr>
          <w:rFonts w:ascii="Book Antiqua" w:hAnsi="Book Antiqua" w:cs="Tahoma"/>
          <w:b/>
          <w:bCs/>
          <w:sz w:val="22"/>
          <w:szCs w:val="22"/>
        </w:rPr>
      </w:pPr>
    </w:p>
    <w:p w14:paraId="626F7C46" w14:textId="0A4E7B5E" w:rsidR="00CB7A79" w:rsidRPr="006D294D" w:rsidRDefault="00CB7A79" w:rsidP="00CB7A79">
      <w:pPr>
        <w:jc w:val="both"/>
        <w:rPr>
          <w:rFonts w:ascii="Book Antiqua" w:hAnsi="Book Antiqua" w:cs="Tahoma"/>
          <w:sz w:val="22"/>
          <w:szCs w:val="22"/>
        </w:rPr>
      </w:pPr>
      <w:bookmarkStart w:id="1" w:name="_Hlk213150014"/>
      <w:r w:rsidRPr="006D294D">
        <w:rPr>
          <w:rFonts w:ascii="Book Antiqua" w:hAnsi="Book Antiqua" w:cs="Tahoma"/>
          <w:b/>
          <w:bCs/>
          <w:sz w:val="22"/>
          <w:szCs w:val="22"/>
        </w:rPr>
        <w:t>v posledních 5 letech</w:t>
      </w:r>
      <w:r w:rsidRPr="006D294D">
        <w:rPr>
          <w:rFonts w:ascii="Book Antiqua" w:hAnsi="Book Antiqua" w:cs="Tahoma"/>
          <w:bCs/>
          <w:sz w:val="22"/>
          <w:szCs w:val="22"/>
        </w:rPr>
        <w:t xml:space="preserve"> realizoval </w:t>
      </w:r>
      <w:r w:rsidRPr="006D294D">
        <w:rPr>
          <w:rFonts w:ascii="Book Antiqua" w:hAnsi="Book Antiqua" w:cs="Tahoma"/>
          <w:b/>
          <w:bCs/>
          <w:sz w:val="22"/>
          <w:szCs w:val="22"/>
        </w:rPr>
        <w:t>min. 2 (dvě) obdobné stavební práce (zakázky)</w:t>
      </w:r>
      <w:r w:rsidR="0068521F" w:rsidRPr="006D294D">
        <w:rPr>
          <w:rFonts w:ascii="Book Antiqua" w:hAnsi="Book Antiqua" w:cs="Tahoma"/>
          <w:bCs/>
          <w:sz w:val="22"/>
          <w:szCs w:val="22"/>
        </w:rPr>
        <w:t xml:space="preserve">, jejichž součástí byla výstavba či rekonstrukce </w:t>
      </w:r>
      <w:r w:rsidR="00EF3EC0" w:rsidRPr="006D294D">
        <w:rPr>
          <w:rFonts w:ascii="Book Antiqua" w:hAnsi="Book Antiqua" w:cs="Tahoma"/>
          <w:bCs/>
          <w:sz w:val="22"/>
          <w:szCs w:val="22"/>
        </w:rPr>
        <w:t>elektroinstala</w:t>
      </w:r>
      <w:r w:rsidR="0068521F" w:rsidRPr="006D294D">
        <w:rPr>
          <w:rFonts w:ascii="Book Antiqua" w:hAnsi="Book Antiqua" w:cs="Tahoma"/>
          <w:bCs/>
          <w:sz w:val="22"/>
          <w:szCs w:val="22"/>
        </w:rPr>
        <w:t>ce</w:t>
      </w:r>
      <w:r w:rsidRPr="006D294D">
        <w:rPr>
          <w:rFonts w:ascii="Book Antiqua" w:hAnsi="Book Antiqua" w:cs="Tahoma"/>
          <w:b/>
          <w:bCs/>
          <w:color w:val="FF0000"/>
          <w:sz w:val="22"/>
          <w:szCs w:val="22"/>
        </w:rPr>
        <w:t xml:space="preserve"> </w:t>
      </w:r>
      <w:r w:rsidR="0068521F" w:rsidRPr="006D294D">
        <w:rPr>
          <w:rFonts w:ascii="Book Antiqua" w:hAnsi="Book Antiqua" w:cs="Tahoma"/>
          <w:bCs/>
          <w:sz w:val="22"/>
          <w:szCs w:val="22"/>
        </w:rPr>
        <w:t>v</w:t>
      </w:r>
      <w:r w:rsidR="0068521F" w:rsidRPr="006D294D">
        <w:rPr>
          <w:rFonts w:ascii="Book Antiqua" w:hAnsi="Book Antiqua" w:cs="Tahoma"/>
          <w:b/>
          <w:bCs/>
          <w:sz w:val="22"/>
          <w:szCs w:val="22"/>
        </w:rPr>
        <w:t> hodnotě</w:t>
      </w:r>
      <w:r w:rsidRPr="006D294D">
        <w:rPr>
          <w:rFonts w:ascii="Book Antiqua" w:hAnsi="Book Antiqua" w:cs="Tahoma"/>
          <w:b/>
          <w:bCs/>
          <w:sz w:val="22"/>
          <w:szCs w:val="22"/>
        </w:rPr>
        <w:t xml:space="preserve"> min</w:t>
      </w:r>
      <w:r w:rsidR="0068521F" w:rsidRPr="006D294D">
        <w:rPr>
          <w:rFonts w:ascii="Book Antiqua" w:hAnsi="Book Antiqua" w:cs="Tahoma"/>
          <w:b/>
          <w:bCs/>
          <w:sz w:val="22"/>
          <w:szCs w:val="22"/>
        </w:rPr>
        <w:t>imálně</w:t>
      </w:r>
      <w:r w:rsidRPr="006D294D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BE6519" w:rsidRPr="006D294D">
        <w:rPr>
          <w:rFonts w:ascii="Book Antiqua" w:hAnsi="Book Antiqua" w:cs="Tahoma"/>
          <w:b/>
          <w:bCs/>
          <w:sz w:val="22"/>
          <w:szCs w:val="22"/>
        </w:rPr>
        <w:t>3</w:t>
      </w:r>
      <w:r w:rsidRPr="006D294D">
        <w:rPr>
          <w:rFonts w:ascii="Book Antiqua" w:hAnsi="Book Antiqua" w:cs="Tahoma"/>
          <w:b/>
          <w:bCs/>
          <w:sz w:val="22"/>
          <w:szCs w:val="22"/>
        </w:rPr>
        <w:t xml:space="preserve"> mil. Kč </w:t>
      </w:r>
      <w:r w:rsidR="000B4806" w:rsidRPr="006D294D">
        <w:rPr>
          <w:rFonts w:ascii="Book Antiqua" w:hAnsi="Book Antiqua" w:cs="Tahoma"/>
          <w:b/>
          <w:bCs/>
          <w:sz w:val="22"/>
          <w:szCs w:val="22"/>
        </w:rPr>
        <w:t>s</w:t>
      </w:r>
      <w:r w:rsidRPr="006D294D">
        <w:rPr>
          <w:rFonts w:ascii="Book Antiqua" w:hAnsi="Book Antiqua" w:cs="Tahoma"/>
          <w:b/>
          <w:bCs/>
          <w:sz w:val="22"/>
          <w:szCs w:val="22"/>
        </w:rPr>
        <w:t xml:space="preserve"> DPH </w:t>
      </w:r>
      <w:r w:rsidRPr="006D294D">
        <w:rPr>
          <w:rFonts w:ascii="Book Antiqua" w:hAnsi="Book Antiqua" w:cs="Tahoma"/>
          <w:bCs/>
          <w:sz w:val="22"/>
          <w:szCs w:val="22"/>
        </w:rPr>
        <w:t>(za každou zakázku zvlášť).</w:t>
      </w:r>
      <w:r w:rsidRPr="006D294D">
        <w:rPr>
          <w:rFonts w:ascii="Book Antiqua" w:hAnsi="Book Antiqua" w:cs="Tahoma"/>
          <w:sz w:val="22"/>
          <w:szCs w:val="22"/>
        </w:rPr>
        <w:t xml:space="preserve"> </w:t>
      </w:r>
    </w:p>
    <w:bookmarkEnd w:id="1"/>
    <w:p w14:paraId="69FF68BC" w14:textId="77777777" w:rsidR="00CB7A79" w:rsidRPr="006D294D" w:rsidRDefault="00CB7A79" w:rsidP="00CB7A79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14:paraId="0661F64D" w14:textId="77777777" w:rsidR="00CB7A79" w:rsidRPr="00372605" w:rsidRDefault="00CB7A79" w:rsidP="00CB7A79">
      <w:pPr>
        <w:ind w:left="708"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hd w:val="clear" w:color="auto" w:fill="D9D9D9" w:themeFill="background1" w:themeFillShade="D9"/>
        </w:rPr>
        <w:t>D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>odavatel k</w:t>
      </w:r>
      <w:r>
        <w:rPr>
          <w:rFonts w:ascii="Calibri" w:hAnsi="Calibri" w:cs="Arial"/>
          <w:b/>
          <w:shd w:val="clear" w:color="auto" w:fill="D9D9D9" w:themeFill="background1" w:themeFillShade="D9"/>
        </w:rPr>
        <w:t xml:space="preserve">e svému 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 xml:space="preserve">prohlášení uvádí následující </w:t>
      </w:r>
      <w:r w:rsidRPr="00F073BC">
        <w:rPr>
          <w:rFonts w:ascii="Calibri" w:hAnsi="Calibri" w:cs="Arial"/>
          <w:b/>
          <w:shd w:val="clear" w:color="auto" w:fill="D9D9D9" w:themeFill="background1" w:themeFillShade="D9"/>
        </w:rPr>
        <w:t>seznam stavebních prací</w:t>
      </w:r>
      <w:r w:rsidRPr="00372605">
        <w:rPr>
          <w:rFonts w:ascii="Calibri" w:hAnsi="Calibri" w:cs="Arial"/>
          <w:b/>
          <w:shd w:val="clear" w:color="auto" w:fill="D9D9D9" w:themeFill="background1" w:themeFillShade="D9"/>
        </w:rPr>
        <w:t>, které realizoval</w:t>
      </w:r>
      <w:r>
        <w:rPr>
          <w:rFonts w:ascii="Calibri" w:hAnsi="Calibri" w:cs="Arial"/>
          <w:b/>
        </w:rPr>
        <w:t>:</w:t>
      </w:r>
    </w:p>
    <w:p w14:paraId="7732A111" w14:textId="77777777" w:rsidR="00CB7A79" w:rsidRPr="00372605" w:rsidRDefault="00CB7A79" w:rsidP="00CB7A79">
      <w:pPr>
        <w:jc w:val="both"/>
        <w:rPr>
          <w:rFonts w:asciiTheme="minorHAnsi" w:hAnsiTheme="minorHAnsi" w:cs="Tahoma"/>
          <w:b/>
          <w:bCs/>
        </w:rPr>
      </w:pPr>
    </w:p>
    <w:tbl>
      <w:tblPr>
        <w:tblStyle w:val="Mkatabulky"/>
        <w:tblW w:w="13847" w:type="dxa"/>
        <w:tblInd w:w="108" w:type="dxa"/>
        <w:tblLook w:val="04A0" w:firstRow="1" w:lastRow="0" w:firstColumn="1" w:lastColumn="0" w:noHBand="0" w:noVBand="1"/>
      </w:tblPr>
      <w:tblGrid>
        <w:gridCol w:w="535"/>
        <w:gridCol w:w="1728"/>
        <w:gridCol w:w="2512"/>
        <w:gridCol w:w="3617"/>
        <w:gridCol w:w="1804"/>
        <w:gridCol w:w="1684"/>
        <w:gridCol w:w="1967"/>
      </w:tblGrid>
      <w:tr w:rsidR="00CB7A79" w:rsidRPr="00F25995" w14:paraId="00E0C19F" w14:textId="77777777" w:rsidTr="00430D78">
        <w:trPr>
          <w:trHeight w:val="567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C59F2BF" w14:textId="77777777" w:rsidR="00CB7A79" w:rsidRPr="00F25995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1C2870A" w14:textId="77777777" w:rsidR="00CB7A79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1.</w:t>
            </w:r>
          </w:p>
          <w:p w14:paraId="2EC37C00" w14:textId="77777777" w:rsidR="00CB7A79" w:rsidRPr="00F25995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Identifikace objednatele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/ Název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C78DF06" w14:textId="77777777" w:rsidR="00CB7A79" w:rsidRDefault="00CB7A79" w:rsidP="00430D78">
            <w:pPr>
              <w:jc w:val="center"/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2.</w:t>
            </w:r>
          </w:p>
          <w:p w14:paraId="6410A68B" w14:textId="77777777"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ázev zakázky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6DD219A1" w14:textId="77777777"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  <w:p w14:paraId="302E2E59" w14:textId="77777777"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ředmětu zakázky, ze kterého bude </w:t>
            </w:r>
            <w:r w:rsidRPr="005F3D6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jednoznačně vyplývat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 splnění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výše uvedených 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technických kvalifikačních předpokladů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6B4E5B8" w14:textId="77777777"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  <w:p w14:paraId="14DDB86F" w14:textId="77777777"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Finanční objem zakázky v Kč </w:t>
            </w:r>
            <w:r w:rsidR="00611DF0">
              <w:rPr>
                <w:rFonts w:asciiTheme="minorHAnsi" w:hAnsiTheme="minorHAnsi" w:cs="Arial"/>
                <w:b/>
                <w:sz w:val="18"/>
                <w:szCs w:val="18"/>
              </w:rPr>
              <w:t xml:space="preserve">s 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DPH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8F94614" w14:textId="77777777"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.</w:t>
            </w:r>
          </w:p>
          <w:p w14:paraId="2E02393F" w14:textId="77777777"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Doba a místo plnění zakázky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65AE068" w14:textId="77777777" w:rsidR="00CB7A79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.</w:t>
            </w:r>
          </w:p>
          <w:p w14:paraId="075FCA4E" w14:textId="77777777" w:rsidR="00CB7A79" w:rsidRPr="00F25995" w:rsidRDefault="00CB7A79" w:rsidP="00430D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Kontaktní osoba objednatele, včetně uvedení telefonu či emailu</w:t>
            </w:r>
          </w:p>
        </w:tc>
      </w:tr>
      <w:tr w:rsidR="00CB7A79" w:rsidRPr="00F25995" w14:paraId="0F0B3B9E" w14:textId="77777777" w:rsidTr="00430D78">
        <w:trPr>
          <w:trHeight w:val="964"/>
        </w:trPr>
        <w:tc>
          <w:tcPr>
            <w:tcW w:w="535" w:type="dxa"/>
            <w:vAlign w:val="center"/>
          </w:tcPr>
          <w:p w14:paraId="4970957A" w14:textId="77777777" w:rsidR="00CB7A79" w:rsidRPr="00F25995" w:rsidRDefault="00CB7A79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Cs/>
                <w:sz w:val="18"/>
                <w:szCs w:val="18"/>
              </w:rPr>
              <w:t>1.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7F23434F" w14:textId="77777777" w:rsidR="00CB7A79" w:rsidRPr="00F25995" w:rsidRDefault="00CB7A79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FFFF99"/>
            <w:vAlign w:val="center"/>
          </w:tcPr>
          <w:p w14:paraId="06DA18C7" w14:textId="77777777"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17" w:type="dxa"/>
            <w:shd w:val="clear" w:color="auto" w:fill="FFFF99"/>
            <w:vAlign w:val="center"/>
          </w:tcPr>
          <w:p w14:paraId="77F52D22" w14:textId="77777777"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99"/>
            <w:vAlign w:val="center"/>
          </w:tcPr>
          <w:p w14:paraId="13D15CF4" w14:textId="77777777"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FFFF99"/>
            <w:vAlign w:val="center"/>
          </w:tcPr>
          <w:p w14:paraId="61E7A9D2" w14:textId="77777777"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99"/>
            <w:vAlign w:val="center"/>
          </w:tcPr>
          <w:p w14:paraId="0F6ACB70" w14:textId="77777777" w:rsidR="00CB7A79" w:rsidRPr="00F25995" w:rsidRDefault="00CB7A79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F5AE6" w:rsidRPr="00F25995" w14:paraId="019C4F26" w14:textId="77777777" w:rsidTr="00430D78">
        <w:trPr>
          <w:trHeight w:val="964"/>
        </w:trPr>
        <w:tc>
          <w:tcPr>
            <w:tcW w:w="535" w:type="dxa"/>
            <w:vAlign w:val="center"/>
          </w:tcPr>
          <w:p w14:paraId="3CFACB27" w14:textId="77777777" w:rsidR="008F5AE6" w:rsidRPr="00F25995" w:rsidRDefault="008F5AE6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</w:rPr>
              <w:t>2.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7C507E31" w14:textId="77777777" w:rsidR="008F5AE6" w:rsidRPr="00F25995" w:rsidRDefault="008F5AE6" w:rsidP="00430D78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FFFF99"/>
            <w:vAlign w:val="center"/>
          </w:tcPr>
          <w:p w14:paraId="370614A3" w14:textId="77777777"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17" w:type="dxa"/>
            <w:shd w:val="clear" w:color="auto" w:fill="FFFF99"/>
            <w:vAlign w:val="center"/>
          </w:tcPr>
          <w:p w14:paraId="7F528E59" w14:textId="77777777"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FFFF99"/>
            <w:vAlign w:val="center"/>
          </w:tcPr>
          <w:p w14:paraId="1D2BE412" w14:textId="77777777"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FFFF99"/>
            <w:vAlign w:val="center"/>
          </w:tcPr>
          <w:p w14:paraId="37D94435" w14:textId="77777777"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99"/>
            <w:vAlign w:val="center"/>
          </w:tcPr>
          <w:p w14:paraId="251A6B8A" w14:textId="77777777" w:rsidR="008F5AE6" w:rsidRPr="00F25995" w:rsidRDefault="008F5AE6" w:rsidP="00430D7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4951941" w14:textId="77777777" w:rsidR="00CB7A79" w:rsidRDefault="00CB7A79" w:rsidP="00CB7A79">
      <w:pPr>
        <w:jc w:val="both"/>
        <w:rPr>
          <w:rFonts w:asciiTheme="minorHAnsi" w:hAnsiTheme="minorHAnsi" w:cs="Tahoma"/>
        </w:rPr>
      </w:pPr>
    </w:p>
    <w:p w14:paraId="46F6B226" w14:textId="77777777" w:rsidR="00CB7A79" w:rsidRDefault="00CB7A79" w:rsidP="00CB7A79">
      <w:pPr>
        <w:rPr>
          <w:rFonts w:ascii="Arial" w:hAnsi="Arial" w:cs="Arial"/>
        </w:rPr>
      </w:pPr>
    </w:p>
    <w:p w14:paraId="011D3174" w14:textId="77777777" w:rsidR="00CB7A79" w:rsidRPr="006D294D" w:rsidRDefault="00CB7A79" w:rsidP="00CB7A79">
      <w:pPr>
        <w:rPr>
          <w:rFonts w:ascii="Book Antiqua" w:hAnsi="Book Antiqua" w:cs="Arial"/>
          <w:sz w:val="22"/>
          <w:szCs w:val="22"/>
        </w:rPr>
      </w:pPr>
    </w:p>
    <w:p w14:paraId="57FED3DB" w14:textId="77777777" w:rsidR="00CB7A79" w:rsidRPr="006D294D" w:rsidRDefault="00CB7A79" w:rsidP="00CB7A79">
      <w:pPr>
        <w:rPr>
          <w:rFonts w:ascii="Book Antiqua" w:hAnsi="Book Antiqua" w:cs="Arial"/>
          <w:sz w:val="22"/>
          <w:szCs w:val="22"/>
        </w:rPr>
      </w:pPr>
    </w:p>
    <w:p w14:paraId="67F5AFEE" w14:textId="77777777" w:rsidR="00CB7A79" w:rsidRPr="006D294D" w:rsidRDefault="00CB7A79" w:rsidP="00CB7A79">
      <w:pPr>
        <w:rPr>
          <w:rFonts w:ascii="Book Antiqua" w:hAnsi="Book Antiqua" w:cs="Arial"/>
          <w:sz w:val="22"/>
          <w:szCs w:val="22"/>
        </w:rPr>
      </w:pPr>
      <w:r w:rsidRPr="006D294D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76B2CF4" w14:textId="77777777" w:rsidR="00070BBC" w:rsidRPr="006D294D" w:rsidRDefault="00070BBC" w:rsidP="00070BBC">
      <w:pPr>
        <w:rPr>
          <w:rFonts w:ascii="Book Antiqua" w:hAnsi="Book Antiqua" w:cs="Tahoma"/>
          <w:sz w:val="22"/>
          <w:szCs w:val="22"/>
        </w:rPr>
      </w:pPr>
      <w:r w:rsidRPr="006D294D">
        <w:rPr>
          <w:rFonts w:ascii="Book Antiqua" w:hAnsi="Book Antiqua" w:cs="Tahoma"/>
          <w:bCs/>
          <w:sz w:val="22"/>
          <w:szCs w:val="22"/>
        </w:rPr>
        <w:t>(Jméno o</w:t>
      </w:r>
      <w:r w:rsidRPr="006D294D">
        <w:rPr>
          <w:rFonts w:ascii="Book Antiqua" w:hAnsi="Book Antiqua" w:cs="Verdana"/>
          <w:sz w:val="22"/>
          <w:szCs w:val="22"/>
        </w:rPr>
        <w:t>soby oprávněné jednat jménem dodavatele</w:t>
      </w:r>
      <w:r w:rsidRPr="006D294D">
        <w:rPr>
          <w:rFonts w:ascii="Book Antiqua" w:hAnsi="Book Antiqua" w:cs="Tahoma"/>
          <w:bCs/>
          <w:sz w:val="22"/>
          <w:szCs w:val="22"/>
        </w:rPr>
        <w:t>)</w:t>
      </w:r>
    </w:p>
    <w:p w14:paraId="45A87145" w14:textId="77777777" w:rsidR="00CB7A79" w:rsidRPr="006D294D" w:rsidRDefault="00CB7A79" w:rsidP="00CB7A79">
      <w:pPr>
        <w:rPr>
          <w:rFonts w:ascii="Book Antiqua" w:hAnsi="Book Antiqua" w:cs="Arial"/>
          <w:sz w:val="24"/>
          <w:szCs w:val="24"/>
        </w:rPr>
      </w:pPr>
    </w:p>
    <w:p w14:paraId="6A0E3BBB" w14:textId="77777777" w:rsidR="00CB7A79" w:rsidRPr="006D294D" w:rsidRDefault="00CB7A79" w:rsidP="00CB7A79">
      <w:pPr>
        <w:rPr>
          <w:rFonts w:ascii="Book Antiqua" w:hAnsi="Book Antiqua" w:cs="Arial"/>
          <w:sz w:val="24"/>
          <w:szCs w:val="24"/>
        </w:rPr>
      </w:pPr>
    </w:p>
    <w:p w14:paraId="3F1662B4" w14:textId="77777777" w:rsidR="00CB7A79" w:rsidRPr="006D294D" w:rsidRDefault="00CB7A79" w:rsidP="00CB7A79">
      <w:pPr>
        <w:rPr>
          <w:rFonts w:ascii="Book Antiqua" w:hAnsi="Book Antiqua" w:cs="Arial"/>
          <w:sz w:val="24"/>
          <w:szCs w:val="24"/>
        </w:rPr>
      </w:pPr>
    </w:p>
    <w:p w14:paraId="58D57133" w14:textId="77777777" w:rsidR="00CB7A79" w:rsidRPr="006D294D" w:rsidRDefault="00CB7A79" w:rsidP="00CB7A79">
      <w:pPr>
        <w:rPr>
          <w:rFonts w:ascii="Book Antiqua" w:hAnsi="Book Antiqua" w:cs="Arial"/>
          <w:sz w:val="22"/>
          <w:szCs w:val="22"/>
        </w:rPr>
      </w:pPr>
      <w:r w:rsidRPr="006D294D">
        <w:rPr>
          <w:rFonts w:ascii="Book Antiqua" w:hAnsi="Book Antiqua" w:cs="Arial"/>
          <w:sz w:val="22"/>
          <w:szCs w:val="22"/>
        </w:rPr>
        <w:t>V ………………… dne ………………</w:t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  <w:t>……………………………………</w:t>
      </w:r>
      <w:r w:rsidR="009E06A9" w:rsidRPr="006D294D">
        <w:rPr>
          <w:rFonts w:ascii="Book Antiqua" w:hAnsi="Book Antiqua" w:cs="Arial"/>
          <w:sz w:val="22"/>
          <w:szCs w:val="22"/>
        </w:rPr>
        <w:t>…………………</w:t>
      </w:r>
      <w:r w:rsidRPr="006D294D">
        <w:rPr>
          <w:rFonts w:ascii="Book Antiqua" w:hAnsi="Book Antiqua" w:cs="Arial"/>
          <w:sz w:val="22"/>
          <w:szCs w:val="22"/>
        </w:rPr>
        <w:t>………</w:t>
      </w:r>
    </w:p>
    <w:p w14:paraId="0F649B41" w14:textId="77777777" w:rsidR="00CB7A79" w:rsidRPr="006D294D" w:rsidRDefault="00CB7A79">
      <w:pPr>
        <w:rPr>
          <w:rFonts w:ascii="Book Antiqua" w:hAnsi="Book Antiqua" w:cs="Arial"/>
          <w:sz w:val="22"/>
          <w:szCs w:val="22"/>
        </w:rPr>
      </w:pP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ab/>
      </w:r>
      <w:r w:rsidR="009E06A9" w:rsidRPr="006D294D">
        <w:rPr>
          <w:rFonts w:ascii="Book Antiqua" w:hAnsi="Book Antiqua" w:cs="Arial"/>
          <w:sz w:val="22"/>
          <w:szCs w:val="22"/>
        </w:rPr>
        <w:tab/>
      </w:r>
      <w:r w:rsidRPr="006D294D">
        <w:rPr>
          <w:rFonts w:ascii="Book Antiqua" w:hAnsi="Book Antiqua" w:cs="Arial"/>
          <w:sz w:val="22"/>
          <w:szCs w:val="22"/>
        </w:rPr>
        <w:t>Podpis</w:t>
      </w:r>
    </w:p>
    <w:sectPr w:rsidR="00CB7A79" w:rsidRPr="006D294D" w:rsidSect="00CB7A7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535A" w14:textId="77777777" w:rsidR="00F04FEA" w:rsidRDefault="00F04FEA" w:rsidP="00A05E7E">
      <w:r>
        <w:separator/>
      </w:r>
    </w:p>
  </w:endnote>
  <w:endnote w:type="continuationSeparator" w:id="0">
    <w:p w14:paraId="4108112F" w14:textId="77777777" w:rsidR="00F04FEA" w:rsidRDefault="00F04FE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4164" w14:textId="77777777" w:rsidR="00F04FEA" w:rsidRDefault="00F04FEA" w:rsidP="00A05E7E">
      <w:r>
        <w:separator/>
      </w:r>
    </w:p>
  </w:footnote>
  <w:footnote w:type="continuationSeparator" w:id="0">
    <w:p w14:paraId="2B7FEF9A" w14:textId="77777777" w:rsidR="00F04FEA" w:rsidRDefault="00F04FEA" w:rsidP="00A0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DA" w14:textId="77777777" w:rsidR="002C6048" w:rsidRDefault="002C6048" w:rsidP="002C6048">
    <w:pPr>
      <w:pStyle w:val="Nzev"/>
    </w:pPr>
    <w:r w:rsidRPr="002C6048">
      <w:rPr>
        <w:noProof/>
        <w:szCs w:val="24"/>
        <w:u w:val="none"/>
      </w:rPr>
      <w:drawing>
        <wp:anchor distT="0" distB="0" distL="114300" distR="114300" simplePos="0" relativeHeight="251662336" behindDoc="0" locked="0" layoutInCell="1" allowOverlap="1" wp14:anchorId="5C9C3792" wp14:editId="700CB31A">
          <wp:simplePos x="0" y="0"/>
          <wp:positionH relativeFrom="margin">
            <wp:posOffset>1171254</wp:posOffset>
          </wp:positionH>
          <wp:positionV relativeFrom="paragraph">
            <wp:posOffset>-257047</wp:posOffset>
          </wp:positionV>
          <wp:extent cx="918210" cy="753745"/>
          <wp:effectExtent l="0" t="0" r="0" b="8255"/>
          <wp:wrapNone/>
          <wp:docPr id="3" name="Obrázek 3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48">
      <w:rPr>
        <w:szCs w:val="24"/>
        <w:u w:val="none"/>
      </w:rPr>
      <w:t xml:space="preserve">                Obchodní akademie, Chrudim, Tyršovo náměstí 250, PSČ 537 01</w:t>
    </w:r>
  </w:p>
  <w:p w14:paraId="22BF4FDF" w14:textId="77777777" w:rsidR="009E06A9" w:rsidRDefault="009E06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5705B"/>
    <w:rsid w:val="000659BE"/>
    <w:rsid w:val="00070BBC"/>
    <w:rsid w:val="00080EDA"/>
    <w:rsid w:val="000B4806"/>
    <w:rsid w:val="000E63FF"/>
    <w:rsid w:val="00137B9A"/>
    <w:rsid w:val="00195477"/>
    <w:rsid w:val="001C426A"/>
    <w:rsid w:val="001E1685"/>
    <w:rsid w:val="002122D6"/>
    <w:rsid w:val="002A67BC"/>
    <w:rsid w:val="002C6048"/>
    <w:rsid w:val="003B702A"/>
    <w:rsid w:val="003D0F0D"/>
    <w:rsid w:val="00450C55"/>
    <w:rsid w:val="00453A51"/>
    <w:rsid w:val="00464313"/>
    <w:rsid w:val="00467C1D"/>
    <w:rsid w:val="004E2851"/>
    <w:rsid w:val="004E78A4"/>
    <w:rsid w:val="00511AAE"/>
    <w:rsid w:val="00541457"/>
    <w:rsid w:val="0054293D"/>
    <w:rsid w:val="00552B42"/>
    <w:rsid w:val="005839D9"/>
    <w:rsid w:val="005912B8"/>
    <w:rsid w:val="006034C7"/>
    <w:rsid w:val="00606195"/>
    <w:rsid w:val="00610E6D"/>
    <w:rsid w:val="00611DF0"/>
    <w:rsid w:val="0068521F"/>
    <w:rsid w:val="006D294D"/>
    <w:rsid w:val="006F03E0"/>
    <w:rsid w:val="00777F47"/>
    <w:rsid w:val="007D19E2"/>
    <w:rsid w:val="00870A06"/>
    <w:rsid w:val="008717F6"/>
    <w:rsid w:val="008C77E9"/>
    <w:rsid w:val="008D5D2C"/>
    <w:rsid w:val="008F5AE6"/>
    <w:rsid w:val="0090038D"/>
    <w:rsid w:val="00976864"/>
    <w:rsid w:val="00981D64"/>
    <w:rsid w:val="009B14BF"/>
    <w:rsid w:val="009D6DD2"/>
    <w:rsid w:val="009E06A9"/>
    <w:rsid w:val="00A05E7E"/>
    <w:rsid w:val="00AA7569"/>
    <w:rsid w:val="00AD6608"/>
    <w:rsid w:val="00B63568"/>
    <w:rsid w:val="00B96F90"/>
    <w:rsid w:val="00BE6519"/>
    <w:rsid w:val="00C65B66"/>
    <w:rsid w:val="00CB7A79"/>
    <w:rsid w:val="00CD07F2"/>
    <w:rsid w:val="00D13F15"/>
    <w:rsid w:val="00D31AC7"/>
    <w:rsid w:val="00D87575"/>
    <w:rsid w:val="00DA142D"/>
    <w:rsid w:val="00DC4E04"/>
    <w:rsid w:val="00DD6E63"/>
    <w:rsid w:val="00E20C7B"/>
    <w:rsid w:val="00E46EAB"/>
    <w:rsid w:val="00EE3624"/>
    <w:rsid w:val="00EE4F3E"/>
    <w:rsid w:val="00EF3EC0"/>
    <w:rsid w:val="00F04FEA"/>
    <w:rsid w:val="00F17588"/>
    <w:rsid w:val="00F619C9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E610"/>
  <w15:docId w15:val="{B5F53032-E0EE-47BB-AF24-CAF1162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42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B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C6048"/>
    <w:pPr>
      <w:jc w:val="center"/>
    </w:pPr>
    <w:rPr>
      <w:b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2C604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8BF5-885C-47FF-928E-344A8531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os</cp:lastModifiedBy>
  <cp:revision>2</cp:revision>
  <cp:lastPrinted>2025-11-04T11:51:00Z</cp:lastPrinted>
  <dcterms:created xsi:type="dcterms:W3CDTF">2026-05-20T12:12:00Z</dcterms:created>
  <dcterms:modified xsi:type="dcterms:W3CDTF">2026-05-20T12:12:00Z</dcterms:modified>
</cp:coreProperties>
</file>